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379" w:rsidRPr="00EE00D1" w:rsidRDefault="00134ED3" w:rsidP="001918CC">
      <w:pPr>
        <w:jc w:val="center"/>
        <w:rPr>
          <w:rFonts w:ascii="Apple Chancery" w:hAnsi="Apple Chancery"/>
          <w:b/>
          <w:sz w:val="36"/>
          <w:szCs w:val="36"/>
        </w:rPr>
      </w:pPr>
      <w:r>
        <w:rPr>
          <w:rFonts w:ascii="Apple Chancery" w:hAnsi="Apple Chancery"/>
          <w:b/>
          <w:sz w:val="36"/>
          <w:szCs w:val="36"/>
        </w:rPr>
        <w:t xml:space="preserve"> </w:t>
      </w:r>
      <w:r w:rsidR="00227880">
        <w:rPr>
          <w:rFonts w:ascii="Apple Chancery" w:hAnsi="Apple Chancery"/>
          <w:b/>
          <w:sz w:val="36"/>
          <w:szCs w:val="36"/>
        </w:rPr>
        <w:t>V</w:t>
      </w:r>
      <w:r w:rsidR="003A7003">
        <w:rPr>
          <w:rFonts w:ascii="Apple Chancery" w:hAnsi="Apple Chancery"/>
          <w:b/>
          <w:sz w:val="36"/>
          <w:szCs w:val="36"/>
        </w:rPr>
        <w:t>I</w:t>
      </w:r>
      <w:r w:rsidR="00F05379" w:rsidRPr="00EE00D1">
        <w:rPr>
          <w:rFonts w:ascii="Apple Chancery" w:hAnsi="Apple Chancery"/>
          <w:b/>
          <w:sz w:val="36"/>
          <w:szCs w:val="36"/>
        </w:rPr>
        <w:t xml:space="preserve"> CONCURSO DE PINTURA RAPIDA</w:t>
      </w:r>
    </w:p>
    <w:p w:rsidR="00F05379" w:rsidRPr="00EE00D1" w:rsidRDefault="00F05379" w:rsidP="001918CC">
      <w:pPr>
        <w:jc w:val="center"/>
        <w:rPr>
          <w:rFonts w:ascii="Apple Chancery" w:hAnsi="Apple Chancery"/>
          <w:b/>
          <w:sz w:val="36"/>
          <w:szCs w:val="36"/>
        </w:rPr>
      </w:pPr>
      <w:r w:rsidRPr="00EE00D1">
        <w:rPr>
          <w:rFonts w:ascii="Apple Chancery" w:hAnsi="Apple Chancery"/>
          <w:b/>
          <w:sz w:val="36"/>
          <w:szCs w:val="36"/>
        </w:rPr>
        <w:t xml:space="preserve"> “VILLA DE MONTEFRIO” </w:t>
      </w:r>
    </w:p>
    <w:p w:rsidR="00F05379" w:rsidRPr="0012399F" w:rsidRDefault="003A7003" w:rsidP="0012399F">
      <w:pPr>
        <w:jc w:val="center"/>
        <w:rPr>
          <w:rFonts w:ascii="Apple Chancery" w:hAnsi="Apple Chancery"/>
          <w:b/>
          <w:sz w:val="40"/>
          <w:szCs w:val="40"/>
        </w:rPr>
      </w:pPr>
      <w:r>
        <w:rPr>
          <w:rFonts w:ascii="Apple Chancery" w:hAnsi="Apple Chancery"/>
          <w:b/>
          <w:sz w:val="40"/>
          <w:szCs w:val="40"/>
        </w:rPr>
        <w:t>2023</w:t>
      </w:r>
    </w:p>
    <w:p w:rsidR="00F05379" w:rsidRPr="001918CC" w:rsidRDefault="001B16F8" w:rsidP="004A1352">
      <w:pPr>
        <w:rPr>
          <w:b/>
          <w:sz w:val="28"/>
          <w:szCs w:val="28"/>
        </w:rPr>
      </w:pPr>
      <w:r w:rsidRPr="001B16F8">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87.75pt">
            <v:imagedata r:id="rId6" o:title=""/>
          </v:shape>
        </w:pict>
      </w:r>
      <w:r w:rsidR="00CC58F7">
        <w:rPr>
          <w:b/>
          <w:sz w:val="28"/>
          <w:szCs w:val="28"/>
        </w:rPr>
        <w:t xml:space="preserve">                                                              </w:t>
      </w:r>
      <w:r w:rsidRPr="001B16F8">
        <w:rPr>
          <w:b/>
          <w:sz w:val="28"/>
          <w:szCs w:val="28"/>
        </w:rPr>
        <w:pict>
          <v:shape id="_x0000_i1026" type="#_x0000_t75" style="width:159.75pt;height:76.5pt">
            <v:imagedata r:id="rId7" o:title=""/>
          </v:shape>
        </w:pict>
      </w:r>
    </w:p>
    <w:p w:rsidR="00F05379" w:rsidRPr="0078036A" w:rsidRDefault="00F05379" w:rsidP="0078036A">
      <w:pPr>
        <w:rPr>
          <w:b/>
          <w:sz w:val="28"/>
          <w:szCs w:val="28"/>
        </w:rPr>
      </w:pPr>
    </w:p>
    <w:p w:rsidR="00F05379" w:rsidRPr="00AA75D1" w:rsidRDefault="00F05379" w:rsidP="00AA75D1">
      <w:pPr>
        <w:jc w:val="center"/>
        <w:rPr>
          <w:rFonts w:ascii="Apple Chancery" w:hAnsi="Apple Chancery"/>
          <w:b/>
          <w:sz w:val="28"/>
          <w:szCs w:val="28"/>
        </w:rPr>
      </w:pPr>
      <w:r w:rsidRPr="00D663DE">
        <w:rPr>
          <w:rFonts w:ascii="Apple Chancery" w:hAnsi="Apple Chancery"/>
          <w:b/>
          <w:sz w:val="28"/>
          <w:szCs w:val="28"/>
        </w:rPr>
        <w:t xml:space="preserve">El Área de </w:t>
      </w:r>
      <w:r w:rsidR="0006720F" w:rsidRPr="00D663DE">
        <w:rPr>
          <w:rFonts w:ascii="Apple Chancery" w:hAnsi="Apple Chancery"/>
          <w:b/>
          <w:sz w:val="28"/>
          <w:szCs w:val="28"/>
        </w:rPr>
        <w:t>Cultura</w:t>
      </w:r>
      <w:r w:rsidRPr="00D663DE">
        <w:rPr>
          <w:rFonts w:ascii="Apple Chancery" w:hAnsi="Apple Chancery"/>
          <w:b/>
          <w:sz w:val="28"/>
          <w:szCs w:val="28"/>
        </w:rPr>
        <w:t xml:space="preserve"> del Ayuntamiento de Montefrío, ha acordado convocar</w:t>
      </w:r>
      <w:r w:rsidR="00A9186D" w:rsidRPr="00D663DE">
        <w:rPr>
          <w:rFonts w:ascii="Apple Chancery" w:hAnsi="Apple Chancery"/>
          <w:b/>
          <w:sz w:val="28"/>
          <w:szCs w:val="28"/>
        </w:rPr>
        <w:t xml:space="preserve"> el </w:t>
      </w:r>
      <w:r w:rsidR="0067420E" w:rsidRPr="00D663DE">
        <w:rPr>
          <w:rFonts w:ascii="Apple Chancery" w:hAnsi="Apple Chancery"/>
          <w:b/>
          <w:sz w:val="28"/>
          <w:szCs w:val="28"/>
        </w:rPr>
        <w:t xml:space="preserve"> </w:t>
      </w:r>
      <w:r w:rsidR="00227880" w:rsidRPr="00D663DE">
        <w:rPr>
          <w:rFonts w:ascii="Apple Chancery" w:hAnsi="Apple Chancery"/>
          <w:b/>
          <w:sz w:val="28"/>
          <w:szCs w:val="28"/>
        </w:rPr>
        <w:t>V</w:t>
      </w:r>
      <w:r w:rsidR="00EE0EC6">
        <w:rPr>
          <w:rFonts w:ascii="Apple Chancery" w:hAnsi="Apple Chancery"/>
          <w:b/>
          <w:sz w:val="28"/>
          <w:szCs w:val="28"/>
        </w:rPr>
        <w:t>I</w:t>
      </w:r>
      <w:r w:rsidRPr="00D663DE">
        <w:rPr>
          <w:rFonts w:ascii="Apple Chancery" w:hAnsi="Apple Chancery"/>
          <w:b/>
          <w:sz w:val="28"/>
          <w:szCs w:val="28"/>
        </w:rPr>
        <w:t xml:space="preserve"> Concurso de Pintura Rápida “Villa de Montefrío”</w:t>
      </w:r>
      <w:r w:rsidR="003A7003">
        <w:rPr>
          <w:rFonts w:ascii="Apple Chancery" w:hAnsi="Apple Chancery"/>
          <w:b/>
          <w:sz w:val="28"/>
          <w:szCs w:val="28"/>
        </w:rPr>
        <w:t xml:space="preserve"> 2023</w:t>
      </w:r>
      <w:r w:rsidRPr="00D663DE">
        <w:rPr>
          <w:rFonts w:ascii="Apple Chancery" w:hAnsi="Apple Chancery"/>
          <w:b/>
          <w:sz w:val="28"/>
          <w:szCs w:val="28"/>
        </w:rPr>
        <w:t>, de acuerdo a</w:t>
      </w:r>
      <w:r w:rsidR="00A9186D" w:rsidRPr="00D663DE">
        <w:rPr>
          <w:rFonts w:ascii="Apple Chancery" w:hAnsi="Apple Chancery"/>
          <w:b/>
          <w:sz w:val="28"/>
          <w:szCs w:val="28"/>
        </w:rPr>
        <w:t xml:space="preserve"> las siguientes </w:t>
      </w:r>
      <w:r w:rsidRPr="00D663DE">
        <w:rPr>
          <w:rFonts w:ascii="Apple Chancery" w:hAnsi="Apple Chancery"/>
          <w:b/>
          <w:sz w:val="28"/>
          <w:szCs w:val="28"/>
        </w:rPr>
        <w:t>Bases:</w:t>
      </w:r>
      <w:r w:rsidR="00DE2CCA">
        <w:rPr>
          <w:rFonts w:ascii="Apple Chancery" w:hAnsi="Apple Chancery"/>
          <w:b/>
          <w:sz w:val="28"/>
          <w:szCs w:val="28"/>
        </w:rPr>
        <w:t xml:space="preserve"> </w:t>
      </w:r>
    </w:p>
    <w:p w:rsidR="00F05379" w:rsidRPr="0006720F" w:rsidRDefault="00F05379" w:rsidP="0006720F">
      <w:pPr>
        <w:rPr>
          <w:rFonts w:ascii="Apple Chancery" w:hAnsi="Apple Chancery"/>
          <w:b/>
          <w:sz w:val="32"/>
          <w:szCs w:val="32"/>
          <w:u w:val="single"/>
        </w:rPr>
      </w:pPr>
      <w:r w:rsidRPr="002E36D3">
        <w:rPr>
          <w:rFonts w:ascii="Apple Chancery" w:hAnsi="Apple Chancery"/>
          <w:b/>
          <w:sz w:val="32"/>
          <w:szCs w:val="32"/>
          <w:u w:val="single"/>
        </w:rPr>
        <w:t>BASES</w:t>
      </w:r>
    </w:p>
    <w:p w:rsidR="00F05379" w:rsidRDefault="00F05379" w:rsidP="0078036A">
      <w:pPr>
        <w:jc w:val="both"/>
        <w:rPr>
          <w:i/>
        </w:rPr>
      </w:pPr>
      <w:r>
        <w:rPr>
          <w:i/>
        </w:rPr>
        <w:t>1.- Podrán participar</w:t>
      </w:r>
      <w:r w:rsidRPr="00555B52">
        <w:rPr>
          <w:i/>
        </w:rPr>
        <w:t xml:space="preserve"> pintores</w:t>
      </w:r>
      <w:r>
        <w:rPr>
          <w:i/>
        </w:rPr>
        <w:t>/as de cualquier</w:t>
      </w:r>
      <w:r w:rsidR="0006720F">
        <w:rPr>
          <w:i/>
        </w:rPr>
        <w:t xml:space="preserve"> nacionalid</w:t>
      </w:r>
      <w:r w:rsidR="00BA225A">
        <w:rPr>
          <w:i/>
        </w:rPr>
        <w:t>ad y edad</w:t>
      </w:r>
      <w:r>
        <w:rPr>
          <w:i/>
        </w:rPr>
        <w:t>, siendo obligatoria la acreditación personal por medio de DNI o pasaporte</w:t>
      </w:r>
      <w:r w:rsidR="00947E84">
        <w:rPr>
          <w:i/>
        </w:rPr>
        <w:t xml:space="preserve"> en el momento de la inscripción</w:t>
      </w:r>
      <w:r w:rsidRPr="00555B52">
        <w:rPr>
          <w:i/>
        </w:rPr>
        <w:t xml:space="preserve">. </w:t>
      </w:r>
      <w:r w:rsidR="00BA225A">
        <w:rPr>
          <w:i/>
        </w:rPr>
        <w:t>En caso de que el</w:t>
      </w:r>
      <w:r w:rsidR="00EE0EC6">
        <w:rPr>
          <w:i/>
        </w:rPr>
        <w:t xml:space="preserve">/a </w:t>
      </w:r>
      <w:r w:rsidR="00BA225A">
        <w:rPr>
          <w:i/>
        </w:rPr>
        <w:t xml:space="preserve"> concursante sea menor de edad, deberá estar acompañado</w:t>
      </w:r>
      <w:r w:rsidR="003B4E50">
        <w:rPr>
          <w:i/>
        </w:rPr>
        <w:t>/a, en todo momento, por el</w:t>
      </w:r>
      <w:r w:rsidR="00BA225A">
        <w:rPr>
          <w:i/>
        </w:rPr>
        <w:t xml:space="preserve"> padre, madre o  un Tutor/a.</w:t>
      </w:r>
    </w:p>
    <w:p w:rsidR="00F05379" w:rsidRPr="00555B52" w:rsidRDefault="00F05379" w:rsidP="0078036A">
      <w:pPr>
        <w:jc w:val="both"/>
        <w:rPr>
          <w:i/>
        </w:rPr>
      </w:pPr>
      <w:r w:rsidRPr="00555B52">
        <w:rPr>
          <w:i/>
        </w:rPr>
        <w:t xml:space="preserve">2.- Estilo y técnica serán libres. El tema será </w:t>
      </w:r>
      <w:r w:rsidR="00070BAF">
        <w:rPr>
          <w:b/>
          <w:i/>
          <w:sz w:val="28"/>
          <w:szCs w:val="28"/>
        </w:rPr>
        <w:t>“Montefrío y sus rincones</w:t>
      </w:r>
      <w:r w:rsidRPr="00465E02">
        <w:rPr>
          <w:b/>
          <w:i/>
          <w:sz w:val="28"/>
          <w:szCs w:val="28"/>
        </w:rPr>
        <w:t>”</w:t>
      </w:r>
      <w:r w:rsidR="003A7003">
        <w:rPr>
          <w:i/>
        </w:rPr>
        <w:t xml:space="preserve">, y </w:t>
      </w:r>
      <w:r w:rsidR="00DA0ADE">
        <w:rPr>
          <w:i/>
        </w:rPr>
        <w:t>valoraremos que los pintores/as plasmen rincones y perspectivas menos conocidas</w:t>
      </w:r>
      <w:r w:rsidR="00B71FE1">
        <w:rPr>
          <w:i/>
        </w:rPr>
        <w:t xml:space="preserve"> de nuestra localidad, paisaje y paisanaje</w:t>
      </w:r>
      <w:r w:rsidR="00DA0ADE">
        <w:rPr>
          <w:i/>
        </w:rPr>
        <w:t xml:space="preserve">. </w:t>
      </w:r>
    </w:p>
    <w:p w:rsidR="00F05379" w:rsidRDefault="00F05379" w:rsidP="0078036A">
      <w:pPr>
        <w:jc w:val="both"/>
        <w:rPr>
          <w:i/>
        </w:rPr>
      </w:pPr>
      <w:r w:rsidRPr="00555B52">
        <w:rPr>
          <w:i/>
        </w:rPr>
        <w:t>3.-  El soporte lo aporta</w:t>
      </w:r>
      <w:r>
        <w:rPr>
          <w:i/>
        </w:rPr>
        <w:t>r</w:t>
      </w:r>
      <w:r w:rsidR="008917BF">
        <w:rPr>
          <w:i/>
        </w:rPr>
        <w:t xml:space="preserve">á el concursante: será rígido, </w:t>
      </w:r>
      <w:r>
        <w:rPr>
          <w:i/>
        </w:rPr>
        <w:t>blanco</w:t>
      </w:r>
      <w:r w:rsidR="00AA75D1">
        <w:rPr>
          <w:i/>
        </w:rPr>
        <w:t xml:space="preserve"> y con las siguientes medidas:</w:t>
      </w:r>
      <w:r w:rsidRPr="00555B52">
        <w:rPr>
          <w:i/>
        </w:rPr>
        <w:tab/>
      </w:r>
    </w:p>
    <w:p w:rsidR="00A9186D" w:rsidRDefault="00A9186D" w:rsidP="008468FB">
      <w:pPr>
        <w:jc w:val="center"/>
        <w:rPr>
          <w:i/>
          <w:sz w:val="28"/>
          <w:szCs w:val="28"/>
        </w:rPr>
      </w:pPr>
      <w:r w:rsidRPr="00A9186D">
        <w:rPr>
          <w:i/>
          <w:sz w:val="28"/>
          <w:szCs w:val="28"/>
        </w:rPr>
        <w:t xml:space="preserve">Soporte de una dimensión </w:t>
      </w:r>
      <w:r w:rsidRPr="005534B8">
        <w:rPr>
          <w:i/>
          <w:sz w:val="28"/>
          <w:szCs w:val="28"/>
          <w:u w:val="single"/>
        </w:rPr>
        <w:t>mínima</w:t>
      </w:r>
      <w:r w:rsidRPr="00A9186D">
        <w:rPr>
          <w:i/>
          <w:sz w:val="28"/>
          <w:szCs w:val="28"/>
        </w:rPr>
        <w:t xml:space="preserve"> de </w:t>
      </w:r>
      <w:r w:rsidR="00DA0ADE" w:rsidRPr="00A9186D">
        <w:rPr>
          <w:i/>
          <w:sz w:val="28"/>
          <w:szCs w:val="28"/>
        </w:rPr>
        <w:t xml:space="preserve"> 50 x 50</w:t>
      </w:r>
      <w:r w:rsidR="00AA75D1">
        <w:rPr>
          <w:i/>
          <w:sz w:val="28"/>
          <w:szCs w:val="28"/>
        </w:rPr>
        <w:t xml:space="preserve"> cm</w:t>
      </w:r>
    </w:p>
    <w:p w:rsidR="009166E5" w:rsidRPr="005C3042" w:rsidRDefault="009166E5" w:rsidP="008468FB">
      <w:pPr>
        <w:jc w:val="center"/>
        <w:rPr>
          <w:i/>
          <w:sz w:val="28"/>
          <w:szCs w:val="28"/>
        </w:rPr>
      </w:pPr>
    </w:p>
    <w:p w:rsidR="00A9186D" w:rsidRDefault="00A9186D" w:rsidP="00A9186D">
      <w:pPr>
        <w:jc w:val="both"/>
        <w:rPr>
          <w:i/>
        </w:rPr>
      </w:pPr>
      <w:r>
        <w:rPr>
          <w:i/>
        </w:rPr>
        <w:t xml:space="preserve">4.- </w:t>
      </w:r>
      <w:r>
        <w:rPr>
          <w:b/>
          <w:i/>
          <w:sz w:val="28"/>
          <w:szCs w:val="28"/>
          <w:u w:val="single"/>
        </w:rPr>
        <w:t>Día y lugar de inscripción:</w:t>
      </w:r>
      <w:r>
        <w:rPr>
          <w:b/>
          <w:i/>
          <w:sz w:val="28"/>
          <w:szCs w:val="28"/>
        </w:rPr>
        <w:t xml:space="preserve"> </w:t>
      </w:r>
      <w:r>
        <w:rPr>
          <w:i/>
        </w:rPr>
        <w:t xml:space="preserve">El presente Concurso, tendrá lugar </w:t>
      </w:r>
      <w:r w:rsidR="00565FF6" w:rsidRPr="00B138B5">
        <w:rPr>
          <w:b/>
          <w:i/>
          <w:sz w:val="28"/>
          <w:szCs w:val="28"/>
          <w:u w:val="single"/>
        </w:rPr>
        <w:t>el domingo 2</w:t>
      </w:r>
      <w:r w:rsidR="003A7003">
        <w:rPr>
          <w:b/>
          <w:i/>
          <w:sz w:val="28"/>
          <w:szCs w:val="28"/>
          <w:u w:val="single"/>
        </w:rPr>
        <w:t>1</w:t>
      </w:r>
      <w:r w:rsidR="006B6FE4" w:rsidRPr="00B138B5">
        <w:rPr>
          <w:b/>
          <w:i/>
          <w:sz w:val="28"/>
          <w:szCs w:val="28"/>
          <w:u w:val="single"/>
        </w:rPr>
        <w:t xml:space="preserve"> </w:t>
      </w:r>
      <w:r w:rsidRPr="00B138B5">
        <w:rPr>
          <w:b/>
          <w:i/>
          <w:sz w:val="28"/>
          <w:szCs w:val="28"/>
          <w:u w:val="single"/>
        </w:rPr>
        <w:t xml:space="preserve"> de </w:t>
      </w:r>
      <w:r w:rsidR="00565FF6" w:rsidRPr="00B138B5">
        <w:rPr>
          <w:b/>
          <w:i/>
          <w:sz w:val="28"/>
          <w:szCs w:val="28"/>
          <w:u w:val="single"/>
        </w:rPr>
        <w:t>mayo</w:t>
      </w:r>
      <w:r w:rsidR="006B6FE4" w:rsidRPr="00B138B5">
        <w:rPr>
          <w:i/>
          <w:sz w:val="28"/>
          <w:szCs w:val="28"/>
        </w:rPr>
        <w:t xml:space="preserve"> </w:t>
      </w:r>
      <w:r w:rsidR="003A7003">
        <w:rPr>
          <w:i/>
        </w:rPr>
        <w:t>de 2023</w:t>
      </w:r>
      <w:r>
        <w:rPr>
          <w:i/>
        </w:rPr>
        <w:t xml:space="preserve">. </w:t>
      </w:r>
      <w:r w:rsidRPr="00B138B5">
        <w:rPr>
          <w:i/>
          <w:sz w:val="28"/>
          <w:szCs w:val="28"/>
        </w:rPr>
        <w:t xml:space="preserve">Las inscripciones se realizaran de </w:t>
      </w:r>
      <w:r w:rsidR="006B6FE4" w:rsidRPr="00B138B5">
        <w:rPr>
          <w:b/>
          <w:i/>
          <w:sz w:val="28"/>
          <w:szCs w:val="28"/>
          <w:u w:val="single"/>
        </w:rPr>
        <w:t xml:space="preserve">10:00 h a 11:00 </w:t>
      </w:r>
      <w:r w:rsidRPr="00B138B5">
        <w:rPr>
          <w:b/>
          <w:i/>
          <w:sz w:val="28"/>
          <w:szCs w:val="28"/>
          <w:u w:val="single"/>
        </w:rPr>
        <w:t xml:space="preserve"> h, en la Oficina de Turismo</w:t>
      </w:r>
      <w:r w:rsidRPr="00B138B5">
        <w:rPr>
          <w:i/>
          <w:sz w:val="28"/>
          <w:szCs w:val="28"/>
        </w:rPr>
        <w:t xml:space="preserve"> del Ayuntamiento de Montefrío</w:t>
      </w:r>
      <w:r>
        <w:rPr>
          <w:i/>
        </w:rPr>
        <w:t xml:space="preserve">, donde los/as participantes presentarán el soporte en blanco para el sellado, y acreditarán su identidad mediante DNI o pasaporte. </w:t>
      </w:r>
      <w:r>
        <w:rPr>
          <w:i/>
        </w:rPr>
        <w:tab/>
      </w:r>
      <w:r>
        <w:rPr>
          <w:i/>
        </w:rPr>
        <w:tab/>
      </w:r>
      <w:r>
        <w:rPr>
          <w:i/>
        </w:rPr>
        <w:tab/>
      </w:r>
      <w:r>
        <w:rPr>
          <w:i/>
        </w:rPr>
        <w:tab/>
      </w:r>
    </w:p>
    <w:p w:rsidR="00A9186D" w:rsidRDefault="00A9186D" w:rsidP="00A9186D">
      <w:pPr>
        <w:jc w:val="both"/>
        <w:rPr>
          <w:i/>
        </w:rPr>
      </w:pPr>
      <w:r>
        <w:rPr>
          <w:i/>
        </w:rPr>
        <w:lastRenderedPageBreak/>
        <w:t>5.- La recepción de las obras terminadas se realizara en la Sala de e</w:t>
      </w:r>
      <w:r w:rsidR="003A7003">
        <w:rPr>
          <w:i/>
        </w:rPr>
        <w:t>ntrada del Ayuntamiento de 17:30 h a 18</w:t>
      </w:r>
      <w:r>
        <w:rPr>
          <w:i/>
        </w:rPr>
        <w:t xml:space="preserve">:00 h, no admitiéndose ninguna que se entregue posteriormente. </w:t>
      </w:r>
      <w:r>
        <w:rPr>
          <w:b/>
          <w:i/>
        </w:rPr>
        <w:t>Deberán presentarse sin firmar.</w:t>
      </w:r>
      <w:r w:rsidR="00D72480">
        <w:rPr>
          <w:i/>
        </w:rPr>
        <w:tab/>
      </w:r>
      <w:r w:rsidR="00D72480">
        <w:rPr>
          <w:i/>
        </w:rPr>
        <w:tab/>
      </w:r>
      <w:r w:rsidR="00D72480">
        <w:rPr>
          <w:i/>
        </w:rPr>
        <w:tab/>
      </w:r>
      <w:r w:rsidR="00D72480">
        <w:rPr>
          <w:i/>
        </w:rPr>
        <w:tab/>
      </w:r>
      <w:r w:rsidR="00D72480">
        <w:rPr>
          <w:i/>
        </w:rPr>
        <w:tab/>
      </w:r>
      <w:r w:rsidR="00D72480">
        <w:rPr>
          <w:i/>
        </w:rPr>
        <w:tab/>
      </w:r>
      <w:r w:rsidR="00D72480">
        <w:rPr>
          <w:i/>
        </w:rPr>
        <w:tab/>
      </w:r>
    </w:p>
    <w:p w:rsidR="00A9186D" w:rsidRDefault="006A677E" w:rsidP="00A9186D">
      <w:pPr>
        <w:jc w:val="both"/>
        <w:rPr>
          <w:i/>
        </w:rPr>
      </w:pPr>
      <w:r>
        <w:rPr>
          <w:i/>
        </w:rPr>
        <w:t xml:space="preserve">6.- </w:t>
      </w:r>
      <w:r w:rsidR="00A9186D">
        <w:rPr>
          <w:i/>
        </w:rPr>
        <w:t xml:space="preserve">Las obras quedaran expuestas en la Sala de entrada del Ayuntamiento </w:t>
      </w:r>
      <w:r w:rsidR="00A9186D" w:rsidRPr="006B6FE4">
        <w:rPr>
          <w:b/>
          <w:i/>
          <w:sz w:val="28"/>
          <w:szCs w:val="28"/>
          <w:u w:val="single"/>
        </w:rPr>
        <w:t>en los caballetes que los participantes deberán traer para este fin,</w:t>
      </w:r>
      <w:r w:rsidR="00A9186D" w:rsidRPr="006B6FE4">
        <w:rPr>
          <w:i/>
          <w:sz w:val="28"/>
          <w:szCs w:val="28"/>
        </w:rPr>
        <w:t xml:space="preserve"> </w:t>
      </w:r>
      <w:r w:rsidR="006B6FE4">
        <w:rPr>
          <w:i/>
          <w:sz w:val="28"/>
          <w:szCs w:val="28"/>
        </w:rPr>
        <w:t xml:space="preserve"> </w:t>
      </w:r>
      <w:r w:rsidR="00A9186D">
        <w:rPr>
          <w:i/>
        </w:rPr>
        <w:t>hasta</w:t>
      </w:r>
      <w:r w:rsidR="006B6FE4">
        <w:rPr>
          <w:i/>
        </w:rPr>
        <w:t xml:space="preserve"> </w:t>
      </w:r>
      <w:r w:rsidR="00A9186D">
        <w:rPr>
          <w:i/>
        </w:rPr>
        <w:t xml:space="preserve"> las </w:t>
      </w:r>
      <w:r w:rsidR="006B6FE4">
        <w:rPr>
          <w:i/>
        </w:rPr>
        <w:t xml:space="preserve"> </w:t>
      </w:r>
      <w:r w:rsidR="00464468">
        <w:rPr>
          <w:i/>
        </w:rPr>
        <w:t>18:3</w:t>
      </w:r>
      <w:r w:rsidR="00A9186D">
        <w:rPr>
          <w:i/>
        </w:rPr>
        <w:t>0 h.</w:t>
      </w:r>
      <w:r w:rsidR="00A9186D">
        <w:rPr>
          <w:i/>
        </w:rPr>
        <w:tab/>
      </w:r>
      <w:r w:rsidR="00A9186D">
        <w:rPr>
          <w:i/>
        </w:rPr>
        <w:tab/>
      </w:r>
      <w:r w:rsidR="00A9186D">
        <w:rPr>
          <w:i/>
        </w:rPr>
        <w:tab/>
      </w:r>
    </w:p>
    <w:p w:rsidR="00A9186D" w:rsidRPr="00B42057" w:rsidRDefault="00376E22" w:rsidP="00A9186D">
      <w:pPr>
        <w:jc w:val="both"/>
        <w:rPr>
          <w:i/>
          <w:color w:val="C00000"/>
        </w:rPr>
      </w:pPr>
      <w:r>
        <w:rPr>
          <w:i/>
        </w:rPr>
        <w:t>7.-  El F</w:t>
      </w:r>
      <w:r w:rsidR="00A9186D">
        <w:rPr>
          <w:i/>
        </w:rPr>
        <w:t>allo del</w:t>
      </w:r>
      <w:r>
        <w:rPr>
          <w:i/>
        </w:rPr>
        <w:t xml:space="preserve"> J</w:t>
      </w:r>
      <w:r w:rsidR="00E44EC4">
        <w:rPr>
          <w:i/>
        </w:rPr>
        <w:t>urado</w:t>
      </w:r>
      <w:r w:rsidR="002A34B5">
        <w:rPr>
          <w:i/>
        </w:rPr>
        <w:t xml:space="preserve"> tendrá lugar a partir de las 18</w:t>
      </w:r>
      <w:r w:rsidR="00E44EC4">
        <w:rPr>
          <w:i/>
        </w:rPr>
        <w:t>:30</w:t>
      </w:r>
      <w:r w:rsidR="00A9186D">
        <w:rPr>
          <w:i/>
        </w:rPr>
        <w:t xml:space="preserve"> h, y allí mismo se realizará la entrega de los premios. El</w:t>
      </w:r>
      <w:r w:rsidR="00C73A4D">
        <w:rPr>
          <w:i/>
        </w:rPr>
        <w:t xml:space="preserve"> J</w:t>
      </w:r>
      <w:r w:rsidR="00134ED3">
        <w:rPr>
          <w:i/>
        </w:rPr>
        <w:t xml:space="preserve">urado estará compuesto </w:t>
      </w:r>
      <w:r w:rsidR="00134ED3" w:rsidRPr="00FE7AB9">
        <w:rPr>
          <w:i/>
        </w:rPr>
        <w:t xml:space="preserve">por D. </w:t>
      </w:r>
      <w:r w:rsidR="00FE7AB9" w:rsidRPr="00FE7AB9">
        <w:rPr>
          <w:i/>
        </w:rPr>
        <w:t>Salvador Pinilla Martín</w:t>
      </w:r>
      <w:r w:rsidR="00FE7AB9">
        <w:rPr>
          <w:i/>
        </w:rPr>
        <w:t xml:space="preserve">,  </w:t>
      </w:r>
      <w:r w:rsidR="00FE7AB9" w:rsidRPr="00FE7AB9">
        <w:rPr>
          <w:i/>
        </w:rPr>
        <w:t>pintor</w:t>
      </w:r>
      <w:r w:rsidR="00D72480">
        <w:rPr>
          <w:i/>
        </w:rPr>
        <w:t xml:space="preserve"> artístico;  Dª. Raquel </w:t>
      </w:r>
      <w:r w:rsidR="00FE7AB9">
        <w:rPr>
          <w:i/>
        </w:rPr>
        <w:t xml:space="preserve"> Rubio Ávila, bachiller artística y especialista en fotografía p</w:t>
      </w:r>
      <w:r w:rsidR="00D72480">
        <w:rPr>
          <w:i/>
        </w:rPr>
        <w:t>ublicitaria</w:t>
      </w:r>
      <w:r w:rsidR="00FE7AB9">
        <w:rPr>
          <w:i/>
        </w:rPr>
        <w:t>;</w:t>
      </w:r>
      <w:r w:rsidR="00D6190F">
        <w:rPr>
          <w:i/>
        </w:rPr>
        <w:t xml:space="preserve"> </w:t>
      </w:r>
      <w:r w:rsidR="00FE7AB9">
        <w:rPr>
          <w:i/>
        </w:rPr>
        <w:t xml:space="preserve">y </w:t>
      </w:r>
      <w:r w:rsidR="00A9186D">
        <w:rPr>
          <w:i/>
        </w:rPr>
        <w:t>po</w:t>
      </w:r>
      <w:r w:rsidR="00F1457A">
        <w:rPr>
          <w:i/>
        </w:rPr>
        <w:t>r D. Miguel Á</w:t>
      </w:r>
      <w:r w:rsidR="006B6FE4">
        <w:rPr>
          <w:i/>
        </w:rPr>
        <w:t>ngel Camacho Guzmá</w:t>
      </w:r>
      <w:r w:rsidR="009148E9">
        <w:rPr>
          <w:i/>
        </w:rPr>
        <w:t>n</w:t>
      </w:r>
      <w:r w:rsidR="00134ED3">
        <w:rPr>
          <w:i/>
        </w:rPr>
        <w:t>,</w:t>
      </w:r>
      <w:r w:rsidR="00FE7AB9">
        <w:rPr>
          <w:i/>
        </w:rPr>
        <w:t xml:space="preserve"> </w:t>
      </w:r>
      <w:r w:rsidR="00D72480">
        <w:rPr>
          <w:i/>
        </w:rPr>
        <w:t>Concejal de Cultura del Ayuntamiento de Montefrío</w:t>
      </w:r>
      <w:r w:rsidR="00AA53C2">
        <w:rPr>
          <w:i/>
        </w:rPr>
        <w:t>.</w:t>
      </w:r>
    </w:p>
    <w:p w:rsidR="00F05379" w:rsidRPr="00555B52" w:rsidRDefault="009C42BD" w:rsidP="00BF0936">
      <w:pPr>
        <w:jc w:val="both"/>
        <w:rPr>
          <w:i/>
        </w:rPr>
      </w:pPr>
      <w:r>
        <w:rPr>
          <w:i/>
        </w:rPr>
        <w:t>Una vez declarados los premios por pa</w:t>
      </w:r>
      <w:r w:rsidR="006D7C62">
        <w:rPr>
          <w:i/>
        </w:rPr>
        <w:t>rte del Jurado,</w:t>
      </w:r>
      <w:r w:rsidR="00541C29">
        <w:rPr>
          <w:i/>
        </w:rPr>
        <w:t xml:space="preserve"> y </w:t>
      </w:r>
      <w:r w:rsidR="00B42057">
        <w:rPr>
          <w:i/>
        </w:rPr>
        <w:t>hasta las 19:3</w:t>
      </w:r>
      <w:r w:rsidR="001A795B">
        <w:rPr>
          <w:i/>
        </w:rPr>
        <w:t xml:space="preserve">0 h, </w:t>
      </w:r>
      <w:r>
        <w:rPr>
          <w:i/>
        </w:rPr>
        <w:t>los</w:t>
      </w:r>
      <w:r w:rsidR="009148E9">
        <w:rPr>
          <w:i/>
        </w:rPr>
        <w:t>/as</w:t>
      </w:r>
      <w:r w:rsidR="00BF0936">
        <w:rPr>
          <w:i/>
        </w:rPr>
        <w:t xml:space="preserve"> </w:t>
      </w:r>
      <w:r>
        <w:rPr>
          <w:i/>
        </w:rPr>
        <w:t>artistas podrán vender las obras no premiadas entre l</w:t>
      </w:r>
      <w:r w:rsidR="00BF0936">
        <w:rPr>
          <w:i/>
        </w:rPr>
        <w:t>os asistentes.</w:t>
      </w:r>
      <w:r w:rsidR="00F05379" w:rsidRPr="00555B52">
        <w:rPr>
          <w:i/>
        </w:rPr>
        <w:tab/>
      </w:r>
      <w:r w:rsidR="00F05379" w:rsidRPr="00555B52">
        <w:rPr>
          <w:i/>
        </w:rPr>
        <w:tab/>
      </w:r>
      <w:r w:rsidR="00F05379" w:rsidRPr="00555B52">
        <w:rPr>
          <w:i/>
        </w:rPr>
        <w:tab/>
      </w:r>
      <w:r w:rsidR="00F05379" w:rsidRPr="00555B52">
        <w:rPr>
          <w:i/>
        </w:rPr>
        <w:tab/>
      </w:r>
    </w:p>
    <w:p w:rsidR="0012399F" w:rsidRDefault="00F05379" w:rsidP="0078036A">
      <w:pPr>
        <w:jc w:val="both"/>
        <w:rPr>
          <w:i/>
        </w:rPr>
      </w:pPr>
      <w:r w:rsidRPr="00555B52">
        <w:rPr>
          <w:i/>
        </w:rPr>
        <w:t>8.- Los premios se conceder</w:t>
      </w:r>
      <w:r w:rsidR="00BF0936">
        <w:rPr>
          <w:i/>
        </w:rPr>
        <w:t xml:space="preserve">án </w:t>
      </w:r>
      <w:r w:rsidR="00373286">
        <w:rPr>
          <w:i/>
        </w:rPr>
        <w:t xml:space="preserve">atendiendo al valor artístico, </w:t>
      </w:r>
      <w:r w:rsidR="00BF0936">
        <w:rPr>
          <w:i/>
        </w:rPr>
        <w:t>a la técnica</w:t>
      </w:r>
      <w:r w:rsidR="00C53066">
        <w:rPr>
          <w:i/>
        </w:rPr>
        <w:t xml:space="preserve"> empleada</w:t>
      </w:r>
      <w:r w:rsidRPr="00555B52">
        <w:rPr>
          <w:i/>
        </w:rPr>
        <w:t>,</w:t>
      </w:r>
      <w:r w:rsidR="00BF0936">
        <w:rPr>
          <w:i/>
        </w:rPr>
        <w:t xml:space="preserve"> y a la</w:t>
      </w:r>
      <w:r w:rsidR="007B5BD5">
        <w:rPr>
          <w:i/>
        </w:rPr>
        <w:t xml:space="preserve"> personalidad </w:t>
      </w:r>
      <w:r w:rsidR="00BF0936">
        <w:rPr>
          <w:i/>
        </w:rPr>
        <w:t xml:space="preserve"> estética.</w:t>
      </w:r>
      <w:r w:rsidRPr="00555B52">
        <w:rPr>
          <w:i/>
        </w:rPr>
        <w:tab/>
      </w:r>
    </w:p>
    <w:p w:rsidR="00391DF3" w:rsidRPr="00134287" w:rsidRDefault="00F05379" w:rsidP="0078036A">
      <w:pPr>
        <w:jc w:val="both"/>
        <w:rPr>
          <w:i/>
        </w:rPr>
      </w:pPr>
      <w:r w:rsidRPr="00555B52">
        <w:rPr>
          <w:i/>
        </w:rPr>
        <w:tab/>
      </w:r>
      <w:r w:rsidRPr="00555B52">
        <w:rPr>
          <w:i/>
        </w:rPr>
        <w:tab/>
      </w:r>
      <w:r w:rsidRPr="00555B52">
        <w:rPr>
          <w:i/>
        </w:rPr>
        <w:tab/>
      </w:r>
      <w:r w:rsidRPr="00555B52">
        <w:rPr>
          <w:i/>
        </w:rPr>
        <w:tab/>
      </w:r>
      <w:r w:rsidRPr="00555B52">
        <w:rPr>
          <w:i/>
        </w:rPr>
        <w:tab/>
      </w:r>
      <w:r w:rsidRPr="00555B52">
        <w:rPr>
          <w:i/>
        </w:rPr>
        <w:tab/>
      </w:r>
      <w:r w:rsidRPr="00555B52">
        <w:rPr>
          <w:i/>
        </w:rPr>
        <w:tab/>
      </w:r>
      <w:r w:rsidRPr="00555B52">
        <w:rPr>
          <w:i/>
        </w:rPr>
        <w:tab/>
      </w:r>
    </w:p>
    <w:p w:rsidR="00F05379" w:rsidRPr="00555B52" w:rsidRDefault="00F05379" w:rsidP="0078036A">
      <w:pPr>
        <w:jc w:val="both"/>
        <w:rPr>
          <w:i/>
        </w:rPr>
      </w:pPr>
      <w:r>
        <w:rPr>
          <w:b/>
          <w:i/>
        </w:rPr>
        <w:t>9</w:t>
      </w:r>
      <w:r w:rsidRPr="00555B52">
        <w:rPr>
          <w:b/>
          <w:i/>
        </w:rPr>
        <w:t>.-Se establece los siguientes premios:</w:t>
      </w:r>
      <w:r w:rsidRPr="00555B52">
        <w:rPr>
          <w:i/>
        </w:rPr>
        <w:tab/>
      </w:r>
      <w:r w:rsidRPr="00555B52">
        <w:rPr>
          <w:i/>
        </w:rPr>
        <w:tab/>
      </w:r>
      <w:r w:rsidRPr="00555B52">
        <w:rPr>
          <w:i/>
        </w:rPr>
        <w:tab/>
      </w:r>
      <w:r w:rsidRPr="00555B52">
        <w:rPr>
          <w:i/>
        </w:rPr>
        <w:tab/>
      </w:r>
      <w:r w:rsidRPr="00555B52">
        <w:rPr>
          <w:i/>
        </w:rPr>
        <w:tab/>
      </w:r>
      <w:r w:rsidRPr="00555B52">
        <w:rPr>
          <w:i/>
        </w:rPr>
        <w:tab/>
      </w:r>
      <w:r w:rsidRPr="00555B52">
        <w:rPr>
          <w:i/>
        </w:rPr>
        <w:tab/>
      </w:r>
      <w:r w:rsidRPr="00555B52">
        <w:rPr>
          <w:i/>
        </w:rPr>
        <w:tab/>
      </w:r>
    </w:p>
    <w:p w:rsidR="00F05379" w:rsidRDefault="00F05379" w:rsidP="0078036A">
      <w:pPr>
        <w:jc w:val="both"/>
        <w:rPr>
          <w:i/>
        </w:rPr>
      </w:pPr>
      <w:r>
        <w:rPr>
          <w:i/>
        </w:rPr>
        <w:t xml:space="preserve"> Primer premio……</w:t>
      </w:r>
      <w:r w:rsidR="00810F53">
        <w:rPr>
          <w:i/>
        </w:rPr>
        <w:t>.</w:t>
      </w:r>
      <w:r>
        <w:rPr>
          <w:i/>
        </w:rPr>
        <w:t>…</w:t>
      </w:r>
      <w:r w:rsidR="00C532A6">
        <w:rPr>
          <w:i/>
        </w:rPr>
        <w:t xml:space="preserve"> 1.000</w:t>
      </w:r>
      <w:r w:rsidRPr="00555B52">
        <w:rPr>
          <w:i/>
        </w:rPr>
        <w:t xml:space="preserve"> €</w:t>
      </w:r>
      <w:r>
        <w:rPr>
          <w:i/>
        </w:rPr>
        <w:t xml:space="preserve"> y Diploma.</w:t>
      </w:r>
      <w:r>
        <w:rPr>
          <w:i/>
        </w:rPr>
        <w:tab/>
      </w:r>
      <w:r>
        <w:rPr>
          <w:i/>
        </w:rPr>
        <w:tab/>
      </w:r>
      <w:r>
        <w:rPr>
          <w:i/>
        </w:rPr>
        <w:tab/>
      </w:r>
      <w:r>
        <w:rPr>
          <w:i/>
        </w:rPr>
        <w:tab/>
      </w:r>
      <w:r>
        <w:rPr>
          <w:i/>
        </w:rPr>
        <w:tab/>
      </w:r>
      <w:r>
        <w:rPr>
          <w:i/>
        </w:rPr>
        <w:tab/>
      </w:r>
    </w:p>
    <w:p w:rsidR="00F05379" w:rsidRDefault="00780650" w:rsidP="0078036A">
      <w:pPr>
        <w:jc w:val="both"/>
        <w:rPr>
          <w:i/>
        </w:rPr>
      </w:pPr>
      <w:r>
        <w:rPr>
          <w:i/>
        </w:rPr>
        <w:t>Segundo premio</w:t>
      </w:r>
      <w:r w:rsidR="00C532A6">
        <w:rPr>
          <w:i/>
        </w:rPr>
        <w:t>….…   700</w:t>
      </w:r>
      <w:r w:rsidR="00F05379" w:rsidRPr="00555B52">
        <w:rPr>
          <w:i/>
        </w:rPr>
        <w:t xml:space="preserve"> €</w:t>
      </w:r>
      <w:r w:rsidR="00F05379">
        <w:rPr>
          <w:i/>
        </w:rPr>
        <w:t xml:space="preserve"> y Diploma.</w:t>
      </w:r>
      <w:r w:rsidR="00F05379">
        <w:rPr>
          <w:i/>
        </w:rPr>
        <w:tab/>
      </w:r>
      <w:r w:rsidR="00F05379">
        <w:rPr>
          <w:i/>
        </w:rPr>
        <w:tab/>
      </w:r>
      <w:r w:rsidR="00F05379">
        <w:rPr>
          <w:i/>
        </w:rPr>
        <w:tab/>
      </w:r>
      <w:r w:rsidR="00F05379">
        <w:rPr>
          <w:i/>
        </w:rPr>
        <w:tab/>
      </w:r>
      <w:r w:rsidR="00F05379">
        <w:rPr>
          <w:i/>
        </w:rPr>
        <w:tab/>
      </w:r>
      <w:r w:rsidR="00F05379">
        <w:rPr>
          <w:i/>
        </w:rPr>
        <w:tab/>
      </w:r>
      <w:r w:rsidR="00F05379">
        <w:rPr>
          <w:i/>
        </w:rPr>
        <w:tab/>
      </w:r>
    </w:p>
    <w:p w:rsidR="00780650" w:rsidRDefault="00F05379" w:rsidP="0078036A">
      <w:pPr>
        <w:jc w:val="both"/>
        <w:rPr>
          <w:i/>
        </w:rPr>
      </w:pPr>
      <w:r>
        <w:rPr>
          <w:i/>
        </w:rPr>
        <w:t>Tercer premio</w:t>
      </w:r>
      <w:proofErr w:type="gramStart"/>
      <w:r>
        <w:rPr>
          <w:i/>
        </w:rPr>
        <w:t>..</w:t>
      </w:r>
      <w:proofErr w:type="gramEnd"/>
      <w:r>
        <w:rPr>
          <w:i/>
        </w:rPr>
        <w:t>…</w:t>
      </w:r>
      <w:r w:rsidR="00810F53">
        <w:rPr>
          <w:i/>
        </w:rPr>
        <w:t>…..</w:t>
      </w:r>
      <w:r>
        <w:rPr>
          <w:i/>
        </w:rPr>
        <w:t>.</w:t>
      </w:r>
      <w:r w:rsidR="00C532A6">
        <w:rPr>
          <w:i/>
        </w:rPr>
        <w:t xml:space="preserve">   500</w:t>
      </w:r>
      <w:r w:rsidRPr="00555B52">
        <w:rPr>
          <w:i/>
        </w:rPr>
        <w:t xml:space="preserve"> €</w:t>
      </w:r>
      <w:r>
        <w:rPr>
          <w:i/>
        </w:rPr>
        <w:t xml:space="preserve"> y Diploma.</w:t>
      </w:r>
    </w:p>
    <w:p w:rsidR="00C532A6" w:rsidRPr="00C532A6" w:rsidRDefault="00C532A6" w:rsidP="0078036A">
      <w:pPr>
        <w:jc w:val="both"/>
        <w:rPr>
          <w:i/>
          <w:u w:val="single"/>
        </w:rPr>
      </w:pPr>
      <w:r w:rsidRPr="00C532A6">
        <w:rPr>
          <w:i/>
          <w:u w:val="single"/>
        </w:rPr>
        <w:t>Cuatro cuartos premios extraordinarios:</w:t>
      </w:r>
    </w:p>
    <w:p w:rsidR="00C532A6" w:rsidRDefault="00C532A6" w:rsidP="0078036A">
      <w:pPr>
        <w:jc w:val="both"/>
        <w:rPr>
          <w:i/>
        </w:rPr>
      </w:pPr>
      <w:r>
        <w:rPr>
          <w:i/>
        </w:rPr>
        <w:t>Cuarto premio…..….. 300 € y Diploma</w:t>
      </w:r>
      <w:r w:rsidR="00CF4EF7">
        <w:rPr>
          <w:i/>
        </w:rPr>
        <w:t>.</w:t>
      </w:r>
    </w:p>
    <w:p w:rsidR="00C532A6" w:rsidRDefault="00C532A6" w:rsidP="00C532A6">
      <w:pPr>
        <w:jc w:val="both"/>
        <w:rPr>
          <w:i/>
        </w:rPr>
      </w:pPr>
      <w:r>
        <w:rPr>
          <w:i/>
        </w:rPr>
        <w:t>Cuarto premio…..….. 300 € y Diploma</w:t>
      </w:r>
      <w:r w:rsidR="00CF4EF7">
        <w:rPr>
          <w:i/>
        </w:rPr>
        <w:t>.</w:t>
      </w:r>
    </w:p>
    <w:p w:rsidR="00C532A6" w:rsidRDefault="00C532A6" w:rsidP="00C532A6">
      <w:pPr>
        <w:jc w:val="both"/>
        <w:rPr>
          <w:i/>
        </w:rPr>
      </w:pPr>
      <w:r>
        <w:rPr>
          <w:i/>
        </w:rPr>
        <w:t>Cuarto premio…..….. 300 € y Diploma</w:t>
      </w:r>
      <w:r w:rsidR="00CF4EF7">
        <w:rPr>
          <w:i/>
        </w:rPr>
        <w:t>.</w:t>
      </w:r>
    </w:p>
    <w:p w:rsidR="0012399F" w:rsidRDefault="00C532A6" w:rsidP="00C532A6">
      <w:pPr>
        <w:jc w:val="both"/>
        <w:rPr>
          <w:i/>
        </w:rPr>
      </w:pPr>
      <w:r>
        <w:rPr>
          <w:i/>
        </w:rPr>
        <w:t>Cuarto premio…….... 300 € y Diploma</w:t>
      </w:r>
      <w:r w:rsidR="00CF4EF7">
        <w:rPr>
          <w:i/>
        </w:rPr>
        <w:t>.</w:t>
      </w:r>
    </w:p>
    <w:p w:rsidR="00F05379" w:rsidRPr="00555B52" w:rsidRDefault="0008526F" w:rsidP="0078036A">
      <w:pPr>
        <w:jc w:val="both"/>
        <w:rPr>
          <w:i/>
        </w:rPr>
      </w:pPr>
      <w:r w:rsidRPr="0008526F">
        <w:rPr>
          <w:i/>
        </w:rPr>
        <w:t>Los</w:t>
      </w:r>
      <w:r w:rsidR="00581577">
        <w:rPr>
          <w:i/>
        </w:rPr>
        <w:t xml:space="preserve">/as </w:t>
      </w:r>
      <w:r w:rsidRPr="0008526F">
        <w:rPr>
          <w:i/>
        </w:rPr>
        <w:t xml:space="preserve"> Señores/as del Jurado podrán utilizar el importe de los premios desiertos, si los hubiere, para conceder uno o varios premios extraordinarios hasta completar el importe de todos los premios establecidos en estas Bases.  La cuantía de dichos premios extraordinarios, será igual o infe</w:t>
      </w:r>
      <w:r>
        <w:rPr>
          <w:i/>
        </w:rPr>
        <w:t>rior al</w:t>
      </w:r>
      <w:r w:rsidRPr="0008526F">
        <w:rPr>
          <w:i/>
        </w:rPr>
        <w:t xml:space="preserve"> último premio descrito en el punto 9 de las presentes bases.</w:t>
      </w:r>
    </w:p>
    <w:p w:rsidR="00F05379" w:rsidRDefault="00F05379" w:rsidP="00BD6AAA">
      <w:pPr>
        <w:jc w:val="both"/>
        <w:rPr>
          <w:i/>
        </w:rPr>
      </w:pPr>
      <w:r>
        <w:rPr>
          <w:i/>
        </w:rPr>
        <w:t>10</w:t>
      </w:r>
      <w:r w:rsidRPr="00555B52">
        <w:rPr>
          <w:i/>
        </w:rPr>
        <w:t xml:space="preserve">.-  Tras el fallo del jurado, </w:t>
      </w:r>
      <w:r w:rsidRPr="00996ABE">
        <w:rPr>
          <w:b/>
          <w:i/>
          <w:sz w:val="28"/>
          <w:szCs w:val="28"/>
          <w:u w:val="single"/>
        </w:rPr>
        <w:t>l</w:t>
      </w:r>
      <w:r w:rsidR="00996ABE" w:rsidRPr="00996ABE">
        <w:rPr>
          <w:b/>
          <w:i/>
          <w:sz w:val="28"/>
          <w:szCs w:val="28"/>
          <w:u w:val="single"/>
        </w:rPr>
        <w:t>as obras premiadas tendrán que ser firmadas por sus autores</w:t>
      </w:r>
      <w:r w:rsidR="00996ABE">
        <w:rPr>
          <w:i/>
        </w:rPr>
        <w:t xml:space="preserve">, </w:t>
      </w:r>
      <w:r w:rsidRPr="00555B52">
        <w:rPr>
          <w:i/>
        </w:rPr>
        <w:t>quedando en propiedad del</w:t>
      </w:r>
      <w:r>
        <w:rPr>
          <w:i/>
        </w:rPr>
        <w:t xml:space="preserve"> Ayuntamiento de Montefrío junto a</w:t>
      </w:r>
      <w:r w:rsidRPr="00555B52">
        <w:rPr>
          <w:i/>
        </w:rPr>
        <w:t xml:space="preserve"> los derechos de reproducción de la</w:t>
      </w:r>
      <w:r w:rsidR="00581577">
        <w:rPr>
          <w:i/>
        </w:rPr>
        <w:t>s</w:t>
      </w:r>
      <w:r w:rsidRPr="00555B52">
        <w:rPr>
          <w:i/>
        </w:rPr>
        <w:t xml:space="preserve"> misma</w:t>
      </w:r>
      <w:r w:rsidR="00581577">
        <w:rPr>
          <w:i/>
        </w:rPr>
        <w:t>s</w:t>
      </w:r>
      <w:r w:rsidRPr="00555B52">
        <w:rPr>
          <w:i/>
        </w:rPr>
        <w:t xml:space="preserve">. </w:t>
      </w:r>
      <w:r w:rsidRPr="00555B52">
        <w:rPr>
          <w:i/>
        </w:rPr>
        <w:tab/>
      </w:r>
    </w:p>
    <w:p w:rsidR="00F05379" w:rsidRPr="00E41E33" w:rsidRDefault="00F05379" w:rsidP="00BD6AAA">
      <w:pPr>
        <w:jc w:val="both"/>
        <w:rPr>
          <w:i/>
          <w:u w:val="single"/>
        </w:rPr>
      </w:pPr>
      <w:r>
        <w:rPr>
          <w:i/>
        </w:rPr>
        <w:t xml:space="preserve">11.- Los premios se harán </w:t>
      </w:r>
      <w:r w:rsidR="00F60DAC">
        <w:rPr>
          <w:i/>
        </w:rPr>
        <w:t>e</w:t>
      </w:r>
      <w:r w:rsidR="005B0ECD">
        <w:rPr>
          <w:i/>
        </w:rPr>
        <w:t>fectivos antes de finalizar 2023</w:t>
      </w:r>
      <w:r w:rsidR="00F60DAC">
        <w:rPr>
          <w:i/>
        </w:rPr>
        <w:t xml:space="preserve">, </w:t>
      </w:r>
      <w:r w:rsidRPr="0064407E">
        <w:rPr>
          <w:b/>
          <w:i/>
          <w:u w:val="single"/>
        </w:rPr>
        <w:t xml:space="preserve">por medio de un ingreso </w:t>
      </w:r>
      <w:r w:rsidR="00711D54">
        <w:rPr>
          <w:b/>
          <w:i/>
          <w:u w:val="single"/>
        </w:rPr>
        <w:t>en un número de cuenta bancaria. La Organización proporcionará a los/</w:t>
      </w:r>
      <w:proofErr w:type="gramStart"/>
      <w:r w:rsidR="00711D54">
        <w:rPr>
          <w:b/>
          <w:i/>
          <w:u w:val="single"/>
        </w:rPr>
        <w:t>as premiados</w:t>
      </w:r>
      <w:r w:rsidR="00465E02">
        <w:rPr>
          <w:b/>
          <w:i/>
          <w:u w:val="single"/>
        </w:rPr>
        <w:t>/</w:t>
      </w:r>
      <w:proofErr w:type="gramEnd"/>
      <w:r w:rsidR="00465E02">
        <w:rPr>
          <w:b/>
          <w:i/>
          <w:u w:val="single"/>
        </w:rPr>
        <w:t>as</w:t>
      </w:r>
      <w:r w:rsidR="00711D54">
        <w:rPr>
          <w:b/>
          <w:i/>
          <w:u w:val="single"/>
        </w:rPr>
        <w:t xml:space="preserve">, un </w:t>
      </w:r>
      <w:r w:rsidR="00711D54">
        <w:rPr>
          <w:b/>
          <w:i/>
          <w:u w:val="single"/>
        </w:rPr>
        <w:lastRenderedPageBreak/>
        <w:t>documento de Datos bancarios que deberán remitir</w:t>
      </w:r>
      <w:r w:rsidR="00AC6FE3">
        <w:rPr>
          <w:b/>
          <w:i/>
          <w:u w:val="single"/>
        </w:rPr>
        <w:t xml:space="preserve">, debidamente </w:t>
      </w:r>
      <w:r w:rsidR="00AC6FE3" w:rsidRPr="00465E02">
        <w:rPr>
          <w:b/>
          <w:i/>
          <w:u w:val="single"/>
        </w:rPr>
        <w:t>cumplimentado,</w:t>
      </w:r>
      <w:r w:rsidR="00711D54" w:rsidRPr="00465E02">
        <w:rPr>
          <w:b/>
          <w:i/>
          <w:u w:val="single"/>
        </w:rPr>
        <w:t xml:space="preserve"> a</w:t>
      </w:r>
      <w:r w:rsidR="00465E02" w:rsidRPr="00465E02">
        <w:rPr>
          <w:b/>
          <w:i/>
          <w:u w:val="single"/>
        </w:rPr>
        <w:t>l e-mail:</w:t>
      </w:r>
      <w:r w:rsidR="00AC6FE3">
        <w:rPr>
          <w:b/>
          <w:i/>
        </w:rPr>
        <w:t xml:space="preserve"> </w:t>
      </w:r>
      <w:r w:rsidR="00AC6FE3" w:rsidRPr="00465E02">
        <w:rPr>
          <w:b/>
          <w:i/>
          <w:sz w:val="28"/>
          <w:szCs w:val="28"/>
        </w:rPr>
        <w:t>actividadesculturalesmontefrio@gmail.com</w:t>
      </w:r>
    </w:p>
    <w:p w:rsidR="00F05379" w:rsidRDefault="00F05379" w:rsidP="0078036A">
      <w:pPr>
        <w:jc w:val="both"/>
        <w:rPr>
          <w:i/>
        </w:rPr>
      </w:pPr>
      <w:r>
        <w:rPr>
          <w:i/>
        </w:rPr>
        <w:t>12</w:t>
      </w:r>
      <w:r w:rsidRPr="00555B52">
        <w:rPr>
          <w:i/>
        </w:rPr>
        <w:t>.- El hecho de participar</w:t>
      </w:r>
      <w:r>
        <w:rPr>
          <w:i/>
        </w:rPr>
        <w:t xml:space="preserve"> en el presente Concurso</w:t>
      </w:r>
      <w:r w:rsidRPr="00555B52">
        <w:rPr>
          <w:i/>
        </w:rPr>
        <w:t>, supone</w:t>
      </w:r>
      <w:r>
        <w:rPr>
          <w:i/>
        </w:rPr>
        <w:t xml:space="preserve"> la aceptación de estas </w:t>
      </w:r>
      <w:r w:rsidR="00E41E33">
        <w:rPr>
          <w:i/>
        </w:rPr>
        <w:t xml:space="preserve">bases. </w:t>
      </w:r>
    </w:p>
    <w:p w:rsidR="00F05379" w:rsidRPr="00001C3E" w:rsidRDefault="00C532A6" w:rsidP="0078036A">
      <w:pPr>
        <w:jc w:val="both"/>
        <w:rPr>
          <w:i/>
        </w:rPr>
      </w:pPr>
      <w:r>
        <w:rPr>
          <w:i/>
        </w:rPr>
        <w:t>13</w:t>
      </w:r>
      <w:r w:rsidR="00F05379" w:rsidRPr="00196877">
        <w:rPr>
          <w:i/>
        </w:rPr>
        <w:t>.-Los premios estarán sujetos a la retención de IRPF correspondiente, según la Normativa vigente</w:t>
      </w:r>
      <w:r w:rsidR="00001C3E">
        <w:rPr>
          <w:i/>
        </w:rPr>
        <w:t>.</w:t>
      </w:r>
    </w:p>
    <w:p w:rsidR="0048007B" w:rsidRDefault="0048007B" w:rsidP="00001C3E">
      <w:pPr>
        <w:jc w:val="both"/>
        <w:rPr>
          <w:i/>
        </w:rPr>
      </w:pPr>
    </w:p>
    <w:p w:rsidR="0048007B" w:rsidRPr="0009791E" w:rsidRDefault="0048007B" w:rsidP="0048007B">
      <w:pPr>
        <w:jc w:val="both"/>
        <w:rPr>
          <w:b/>
          <w:i/>
          <w:u w:val="single"/>
        </w:rPr>
      </w:pPr>
      <w:r w:rsidRPr="0009791E">
        <w:rPr>
          <w:b/>
          <w:i/>
          <w:u w:val="single"/>
        </w:rPr>
        <w:t xml:space="preserve">* Nota: </w:t>
      </w:r>
    </w:p>
    <w:p w:rsidR="00B84843" w:rsidRDefault="0048007B" w:rsidP="00333015">
      <w:pPr>
        <w:jc w:val="both"/>
        <w:rPr>
          <w:i/>
        </w:rPr>
      </w:pPr>
      <w:r w:rsidRPr="0009791E">
        <w:rPr>
          <w:b/>
          <w:i/>
        </w:rPr>
        <w:t>La Organización advierte de que los premios podrán quedar desiertos a criterio del Jurado</w:t>
      </w:r>
      <w:r w:rsidRPr="0009791E">
        <w:rPr>
          <w:i/>
        </w:rPr>
        <w:t xml:space="preserve">; es decir, </w:t>
      </w:r>
      <w:r w:rsidRPr="0009791E">
        <w:rPr>
          <w:i/>
          <w:u w:val="single"/>
        </w:rPr>
        <w:t>el objetivo de este concurso no es la participación indiscriminada,</w:t>
      </w:r>
      <w:r w:rsidRPr="0009791E">
        <w:rPr>
          <w:i/>
        </w:rPr>
        <w:t xml:space="preserve"> sino la adecuada gestión del dinero público para que el pueblo de Montefrío adquiera progresivamente, en favor de su patrimonio, una significativa colección pictórica. En consecuencia rogamos que, para evitar frustraciones innecesarias, los/as pintores/as que participen en el presente concurso, no pretendan obtener premios por el mero hecho de participar, </w:t>
      </w:r>
      <w:r w:rsidRPr="0009791E">
        <w:rPr>
          <w:i/>
          <w:u w:val="single"/>
        </w:rPr>
        <w:t xml:space="preserve">quedando supeditada la adjudicación de los premios al criterio unilateral del Jurado, </w:t>
      </w:r>
      <w:r w:rsidRPr="0009791E">
        <w:rPr>
          <w:b/>
          <w:i/>
          <w:u w:val="single"/>
        </w:rPr>
        <w:t>siendo su Fallo inapelable</w:t>
      </w:r>
      <w:r w:rsidRPr="0009791E">
        <w:rPr>
          <w:b/>
          <w:i/>
        </w:rPr>
        <w:t>.</w:t>
      </w:r>
      <w:r w:rsidRPr="0009791E">
        <w:rPr>
          <w:i/>
        </w:rPr>
        <w:t xml:space="preserve"> Obviamente, entendemos que someternos a la inevitable decisión subjetiva de un Jurado, no significa que las obras no premiadas carezcan de calidad desde otros puntos de vista. En consecuencia, una vez se d</w:t>
      </w:r>
      <w:r w:rsidR="00B42057">
        <w:rPr>
          <w:i/>
        </w:rPr>
        <w:t>en a conocer los galardones, los/as</w:t>
      </w:r>
      <w:r w:rsidRPr="0009791E">
        <w:rPr>
          <w:i/>
        </w:rPr>
        <w:t xml:space="preserve"> asistentes al acto de entrega de premios podrán adquirir las obras no seleccionadas, si el/la autor/</w:t>
      </w:r>
      <w:proofErr w:type="spellStart"/>
      <w:r w:rsidRPr="0009791E">
        <w:rPr>
          <w:i/>
        </w:rPr>
        <w:t>a</w:t>
      </w:r>
      <w:proofErr w:type="spellEnd"/>
      <w:r w:rsidRPr="0009791E">
        <w:rPr>
          <w:i/>
        </w:rPr>
        <w:t xml:space="preserve"> así lo desea. </w:t>
      </w:r>
    </w:p>
    <w:p w:rsidR="00A51D26" w:rsidRDefault="00A51D26" w:rsidP="00333015">
      <w:pPr>
        <w:jc w:val="both"/>
        <w:rPr>
          <w:i/>
        </w:rPr>
      </w:pPr>
    </w:p>
    <w:p w:rsidR="008C7D2D" w:rsidRPr="008C7D2D" w:rsidRDefault="008C7D2D" w:rsidP="00333015">
      <w:pPr>
        <w:jc w:val="both"/>
        <w:rPr>
          <w:b/>
          <w:i/>
          <w:u w:val="single"/>
        </w:rPr>
      </w:pPr>
      <w:r w:rsidRPr="008C7D2D">
        <w:rPr>
          <w:b/>
          <w:i/>
          <w:u w:val="single"/>
        </w:rPr>
        <w:t>Organiza:</w:t>
      </w:r>
    </w:p>
    <w:p w:rsidR="008C7D2D" w:rsidRDefault="008C7D2D" w:rsidP="00333015">
      <w:pPr>
        <w:jc w:val="both"/>
        <w:rPr>
          <w:i/>
        </w:rPr>
      </w:pPr>
      <w:r>
        <w:rPr>
          <w:i/>
        </w:rPr>
        <w:t>Ayuntamiento de Montefrío.</w:t>
      </w:r>
    </w:p>
    <w:p w:rsidR="008C7D2D" w:rsidRPr="008C7D2D" w:rsidRDefault="008C7D2D" w:rsidP="00333015">
      <w:pPr>
        <w:jc w:val="both"/>
        <w:rPr>
          <w:b/>
          <w:i/>
          <w:u w:val="single"/>
        </w:rPr>
      </w:pPr>
      <w:r w:rsidRPr="008C7D2D">
        <w:rPr>
          <w:b/>
          <w:i/>
          <w:u w:val="single"/>
        </w:rPr>
        <w:t>Colabora:</w:t>
      </w:r>
    </w:p>
    <w:p w:rsidR="00C532A6" w:rsidRPr="00AA75D1" w:rsidRDefault="008C7D2D" w:rsidP="0063513F">
      <w:pPr>
        <w:jc w:val="both"/>
        <w:rPr>
          <w:i/>
        </w:rPr>
      </w:pPr>
      <w:r>
        <w:rPr>
          <w:i/>
        </w:rPr>
        <w:t>Diputación de Granada. Cultura.</w:t>
      </w:r>
    </w:p>
    <w:p w:rsidR="00F05379" w:rsidRPr="00A16321" w:rsidRDefault="00F05379" w:rsidP="0063513F">
      <w:pPr>
        <w:jc w:val="both"/>
        <w:rPr>
          <w:b/>
          <w:i/>
          <w:u w:val="single"/>
        </w:rPr>
      </w:pPr>
      <w:r w:rsidRPr="00A16321">
        <w:rPr>
          <w:b/>
          <w:i/>
          <w:u w:val="single"/>
        </w:rPr>
        <w:t xml:space="preserve">Contactos: </w:t>
      </w:r>
    </w:p>
    <w:p w:rsidR="000771F3" w:rsidRDefault="00E81AD5" w:rsidP="00E81AD5">
      <w:pPr>
        <w:rPr>
          <w:b/>
          <w:i/>
        </w:rPr>
      </w:pPr>
      <w:r>
        <w:rPr>
          <w:b/>
          <w:i/>
        </w:rPr>
        <w:t xml:space="preserve">- </w:t>
      </w:r>
      <w:r w:rsidR="00F05379">
        <w:rPr>
          <w:b/>
          <w:i/>
        </w:rPr>
        <w:t>Cultura.</w:t>
      </w:r>
      <w:r>
        <w:rPr>
          <w:b/>
          <w:i/>
        </w:rPr>
        <w:t xml:space="preserve"> </w:t>
      </w:r>
      <w:r w:rsidR="00B42057">
        <w:rPr>
          <w:b/>
          <w:i/>
        </w:rPr>
        <w:t xml:space="preserve">Amalia Ordóñez. </w:t>
      </w:r>
      <w:r>
        <w:rPr>
          <w:b/>
          <w:i/>
        </w:rPr>
        <w:t>Ayuntamiento de Montefrío</w:t>
      </w:r>
      <w:r w:rsidR="004E0D31">
        <w:rPr>
          <w:b/>
          <w:i/>
        </w:rPr>
        <w:t>.</w:t>
      </w:r>
      <w:r w:rsidR="00F05379">
        <w:rPr>
          <w:b/>
          <w:i/>
        </w:rPr>
        <w:t xml:space="preserve"> Teléfono: 958336136</w:t>
      </w:r>
      <w:r w:rsidR="000771F3">
        <w:rPr>
          <w:b/>
          <w:i/>
        </w:rPr>
        <w:t xml:space="preserve">. </w:t>
      </w:r>
      <w:r w:rsidR="00596A67">
        <w:rPr>
          <w:b/>
          <w:i/>
        </w:rPr>
        <w:t xml:space="preserve"> </w:t>
      </w:r>
      <w:hyperlink r:id="rId8" w:history="1">
        <w:r w:rsidR="00596A67" w:rsidRPr="005A5DED">
          <w:rPr>
            <w:rStyle w:val="Hipervnculo"/>
            <w:b/>
            <w:i/>
          </w:rPr>
          <w:t>actividadesculturalesmontefrio@gmail.com</w:t>
        </w:r>
      </w:hyperlink>
      <w:r w:rsidR="00596A67">
        <w:rPr>
          <w:b/>
          <w:i/>
        </w:rPr>
        <w:t xml:space="preserve">. </w:t>
      </w:r>
    </w:p>
    <w:p w:rsidR="00F05379" w:rsidRPr="00AA75D1" w:rsidRDefault="000771F3" w:rsidP="0078036A">
      <w:pPr>
        <w:jc w:val="both"/>
        <w:rPr>
          <w:b/>
          <w:i/>
        </w:rPr>
      </w:pPr>
      <w:r>
        <w:rPr>
          <w:b/>
          <w:i/>
        </w:rPr>
        <w:t>-</w:t>
      </w:r>
      <w:r w:rsidRPr="00246282">
        <w:rPr>
          <w:b/>
          <w:i/>
        </w:rPr>
        <w:t xml:space="preserve">José Antonio Muñoz Romero.   </w:t>
      </w:r>
      <w:hyperlink r:id="rId9" w:history="1">
        <w:r w:rsidRPr="00A20157">
          <w:rPr>
            <w:rStyle w:val="Hipervnculo"/>
            <w:b/>
            <w:i/>
          </w:rPr>
          <w:t>pintorsantafe@gmail.com</w:t>
        </w:r>
      </w:hyperlink>
      <w:r>
        <w:rPr>
          <w:b/>
          <w:i/>
        </w:rPr>
        <w:t xml:space="preserve">. </w:t>
      </w:r>
    </w:p>
    <w:p w:rsidR="00A51D26" w:rsidRPr="00FD33A5" w:rsidRDefault="00A51D26" w:rsidP="0078036A">
      <w:pPr>
        <w:jc w:val="both"/>
        <w:rPr>
          <w:i/>
        </w:rPr>
      </w:pPr>
    </w:p>
    <w:sectPr w:rsidR="00A51D26" w:rsidRPr="00FD33A5" w:rsidSect="00343C4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 Chancery">
    <w:altName w:val="Courier New"/>
    <w:panose1 w:val="030207020405060605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3F99"/>
    <w:multiLevelType w:val="hybridMultilevel"/>
    <w:tmpl w:val="DC1A5362"/>
    <w:lvl w:ilvl="0" w:tplc="CFE8815A">
      <w:start w:val="15"/>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4B032B7"/>
    <w:multiLevelType w:val="hybridMultilevel"/>
    <w:tmpl w:val="BC300E1A"/>
    <w:lvl w:ilvl="0" w:tplc="82764D94">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609D"/>
    <w:rsid w:val="00001C3E"/>
    <w:rsid w:val="000034F1"/>
    <w:rsid w:val="00006DB8"/>
    <w:rsid w:val="00010C6E"/>
    <w:rsid w:val="000159B2"/>
    <w:rsid w:val="000230F8"/>
    <w:rsid w:val="00024B63"/>
    <w:rsid w:val="00037FF9"/>
    <w:rsid w:val="00042BD3"/>
    <w:rsid w:val="00044418"/>
    <w:rsid w:val="000548A8"/>
    <w:rsid w:val="00060F64"/>
    <w:rsid w:val="00061333"/>
    <w:rsid w:val="00065BCB"/>
    <w:rsid w:val="0006720F"/>
    <w:rsid w:val="0007068B"/>
    <w:rsid w:val="00070BAF"/>
    <w:rsid w:val="000771F3"/>
    <w:rsid w:val="0008526F"/>
    <w:rsid w:val="00085AB0"/>
    <w:rsid w:val="00090BBE"/>
    <w:rsid w:val="0009791E"/>
    <w:rsid w:val="000B46D6"/>
    <w:rsid w:val="000B4833"/>
    <w:rsid w:val="000B707A"/>
    <w:rsid w:val="000C08DC"/>
    <w:rsid w:val="000C3C09"/>
    <w:rsid w:val="000C5C1B"/>
    <w:rsid w:val="000D1C99"/>
    <w:rsid w:val="000D1F9B"/>
    <w:rsid w:val="000D35E5"/>
    <w:rsid w:val="000D5A00"/>
    <w:rsid w:val="000D66DA"/>
    <w:rsid w:val="000F4975"/>
    <w:rsid w:val="000F67AA"/>
    <w:rsid w:val="00100D47"/>
    <w:rsid w:val="001079CC"/>
    <w:rsid w:val="0012399F"/>
    <w:rsid w:val="00126B07"/>
    <w:rsid w:val="00131137"/>
    <w:rsid w:val="00134287"/>
    <w:rsid w:val="00134C28"/>
    <w:rsid w:val="00134ED3"/>
    <w:rsid w:val="001509BE"/>
    <w:rsid w:val="001549F5"/>
    <w:rsid w:val="00156627"/>
    <w:rsid w:val="00172CF8"/>
    <w:rsid w:val="00175E5E"/>
    <w:rsid w:val="001830D0"/>
    <w:rsid w:val="001918CC"/>
    <w:rsid w:val="00196877"/>
    <w:rsid w:val="001A1CB4"/>
    <w:rsid w:val="001A795B"/>
    <w:rsid w:val="001B05F5"/>
    <w:rsid w:val="001B15D5"/>
    <w:rsid w:val="001B16F8"/>
    <w:rsid w:val="001B40BB"/>
    <w:rsid w:val="001C69E1"/>
    <w:rsid w:val="001D014F"/>
    <w:rsid w:val="001D3B5B"/>
    <w:rsid w:val="001D48A6"/>
    <w:rsid w:val="001D60BF"/>
    <w:rsid w:val="001D6211"/>
    <w:rsid w:val="001E1AEC"/>
    <w:rsid w:val="001E27EC"/>
    <w:rsid w:val="001E71BF"/>
    <w:rsid w:val="001F7E2D"/>
    <w:rsid w:val="00223D11"/>
    <w:rsid w:val="00226389"/>
    <w:rsid w:val="00227880"/>
    <w:rsid w:val="002317B8"/>
    <w:rsid w:val="00237A78"/>
    <w:rsid w:val="00241831"/>
    <w:rsid w:val="00246282"/>
    <w:rsid w:val="0024631D"/>
    <w:rsid w:val="00250CFF"/>
    <w:rsid w:val="00251AD6"/>
    <w:rsid w:val="002570D2"/>
    <w:rsid w:val="00262847"/>
    <w:rsid w:val="00266D89"/>
    <w:rsid w:val="00275AEE"/>
    <w:rsid w:val="00275D14"/>
    <w:rsid w:val="00280934"/>
    <w:rsid w:val="002830FB"/>
    <w:rsid w:val="002A21AE"/>
    <w:rsid w:val="002A34B5"/>
    <w:rsid w:val="002D4625"/>
    <w:rsid w:val="002E05AD"/>
    <w:rsid w:val="002E08C8"/>
    <w:rsid w:val="002E1009"/>
    <w:rsid w:val="002E36D3"/>
    <w:rsid w:val="0030131E"/>
    <w:rsid w:val="003106A7"/>
    <w:rsid w:val="00312A94"/>
    <w:rsid w:val="00333015"/>
    <w:rsid w:val="003335AB"/>
    <w:rsid w:val="00343C40"/>
    <w:rsid w:val="003446BF"/>
    <w:rsid w:val="00344D42"/>
    <w:rsid w:val="00351589"/>
    <w:rsid w:val="00352AB2"/>
    <w:rsid w:val="003555C8"/>
    <w:rsid w:val="00373286"/>
    <w:rsid w:val="00375B92"/>
    <w:rsid w:val="00376E22"/>
    <w:rsid w:val="0038632D"/>
    <w:rsid w:val="00387941"/>
    <w:rsid w:val="00391DF3"/>
    <w:rsid w:val="00392E73"/>
    <w:rsid w:val="003A32C7"/>
    <w:rsid w:val="003A37CA"/>
    <w:rsid w:val="003A7003"/>
    <w:rsid w:val="003B3B05"/>
    <w:rsid w:val="003B4E50"/>
    <w:rsid w:val="003B5ABF"/>
    <w:rsid w:val="003D32A2"/>
    <w:rsid w:val="003E29A7"/>
    <w:rsid w:val="003F63BD"/>
    <w:rsid w:val="003F7DD3"/>
    <w:rsid w:val="00400734"/>
    <w:rsid w:val="00402253"/>
    <w:rsid w:val="00405A88"/>
    <w:rsid w:val="0041111B"/>
    <w:rsid w:val="00422E53"/>
    <w:rsid w:val="004234B1"/>
    <w:rsid w:val="00425837"/>
    <w:rsid w:val="0043038A"/>
    <w:rsid w:val="004310B6"/>
    <w:rsid w:val="004421B0"/>
    <w:rsid w:val="0046044B"/>
    <w:rsid w:val="004605AA"/>
    <w:rsid w:val="00464468"/>
    <w:rsid w:val="00465E02"/>
    <w:rsid w:val="00473749"/>
    <w:rsid w:val="0048007B"/>
    <w:rsid w:val="0048265D"/>
    <w:rsid w:val="004837BA"/>
    <w:rsid w:val="00483B2D"/>
    <w:rsid w:val="0049552F"/>
    <w:rsid w:val="004971BF"/>
    <w:rsid w:val="004A024C"/>
    <w:rsid w:val="004A1352"/>
    <w:rsid w:val="004A1B0D"/>
    <w:rsid w:val="004A2114"/>
    <w:rsid w:val="004A48BE"/>
    <w:rsid w:val="004A627A"/>
    <w:rsid w:val="004C0EC5"/>
    <w:rsid w:val="004C1157"/>
    <w:rsid w:val="004D25A9"/>
    <w:rsid w:val="004D4AE2"/>
    <w:rsid w:val="004E0D31"/>
    <w:rsid w:val="004E0ED3"/>
    <w:rsid w:val="004E2358"/>
    <w:rsid w:val="005378C6"/>
    <w:rsid w:val="00540291"/>
    <w:rsid w:val="00541C29"/>
    <w:rsid w:val="00542CB0"/>
    <w:rsid w:val="00543C8F"/>
    <w:rsid w:val="005532DE"/>
    <w:rsid w:val="005534B8"/>
    <w:rsid w:val="00555B52"/>
    <w:rsid w:val="00565FF6"/>
    <w:rsid w:val="00567D9E"/>
    <w:rsid w:val="00577D0A"/>
    <w:rsid w:val="00581577"/>
    <w:rsid w:val="0059323C"/>
    <w:rsid w:val="0059391B"/>
    <w:rsid w:val="00593E4E"/>
    <w:rsid w:val="00594346"/>
    <w:rsid w:val="00596A67"/>
    <w:rsid w:val="005A3D09"/>
    <w:rsid w:val="005B0ECD"/>
    <w:rsid w:val="005B1201"/>
    <w:rsid w:val="005B47E6"/>
    <w:rsid w:val="005C3042"/>
    <w:rsid w:val="005C527B"/>
    <w:rsid w:val="005D3ACF"/>
    <w:rsid w:val="005D7A85"/>
    <w:rsid w:val="005E2906"/>
    <w:rsid w:val="005F0A68"/>
    <w:rsid w:val="005F6DC0"/>
    <w:rsid w:val="00601EB7"/>
    <w:rsid w:val="006058D3"/>
    <w:rsid w:val="00611BA9"/>
    <w:rsid w:val="0062053F"/>
    <w:rsid w:val="00620FBB"/>
    <w:rsid w:val="0062163F"/>
    <w:rsid w:val="00624662"/>
    <w:rsid w:val="00624805"/>
    <w:rsid w:val="006260F1"/>
    <w:rsid w:val="00633749"/>
    <w:rsid w:val="0063513F"/>
    <w:rsid w:val="006408C5"/>
    <w:rsid w:val="0064407E"/>
    <w:rsid w:val="006476EE"/>
    <w:rsid w:val="0066153B"/>
    <w:rsid w:val="00665335"/>
    <w:rsid w:val="0067420E"/>
    <w:rsid w:val="00675E42"/>
    <w:rsid w:val="0068550E"/>
    <w:rsid w:val="00693863"/>
    <w:rsid w:val="006A677E"/>
    <w:rsid w:val="006B63A7"/>
    <w:rsid w:val="006B6DE8"/>
    <w:rsid w:val="006B6FE4"/>
    <w:rsid w:val="006C0533"/>
    <w:rsid w:val="006C0AA8"/>
    <w:rsid w:val="006C5308"/>
    <w:rsid w:val="006D2266"/>
    <w:rsid w:val="006D7C62"/>
    <w:rsid w:val="006F2112"/>
    <w:rsid w:val="006F552D"/>
    <w:rsid w:val="006F7DC7"/>
    <w:rsid w:val="007051A1"/>
    <w:rsid w:val="00711D54"/>
    <w:rsid w:val="00717694"/>
    <w:rsid w:val="00733B2C"/>
    <w:rsid w:val="007356FE"/>
    <w:rsid w:val="007459CF"/>
    <w:rsid w:val="007533CC"/>
    <w:rsid w:val="00767BE6"/>
    <w:rsid w:val="00770E5C"/>
    <w:rsid w:val="007750E7"/>
    <w:rsid w:val="00776663"/>
    <w:rsid w:val="0078036A"/>
    <w:rsid w:val="00780650"/>
    <w:rsid w:val="00785C0C"/>
    <w:rsid w:val="00787823"/>
    <w:rsid w:val="00791B47"/>
    <w:rsid w:val="007A15BA"/>
    <w:rsid w:val="007A384D"/>
    <w:rsid w:val="007A3DD7"/>
    <w:rsid w:val="007B0F03"/>
    <w:rsid w:val="007B5BD5"/>
    <w:rsid w:val="007C087E"/>
    <w:rsid w:val="007C2E88"/>
    <w:rsid w:val="007D1BAB"/>
    <w:rsid w:val="007D7AE8"/>
    <w:rsid w:val="007D7DA8"/>
    <w:rsid w:val="007E1F81"/>
    <w:rsid w:val="007F3C91"/>
    <w:rsid w:val="00800AAC"/>
    <w:rsid w:val="0080609D"/>
    <w:rsid w:val="00810F53"/>
    <w:rsid w:val="0081790D"/>
    <w:rsid w:val="008233ED"/>
    <w:rsid w:val="00824112"/>
    <w:rsid w:val="008376A1"/>
    <w:rsid w:val="008468FB"/>
    <w:rsid w:val="008478DB"/>
    <w:rsid w:val="00860D53"/>
    <w:rsid w:val="00873833"/>
    <w:rsid w:val="00875350"/>
    <w:rsid w:val="0087623C"/>
    <w:rsid w:val="0089027F"/>
    <w:rsid w:val="008917BF"/>
    <w:rsid w:val="008A4064"/>
    <w:rsid w:val="008A5C9C"/>
    <w:rsid w:val="008B1418"/>
    <w:rsid w:val="008C5494"/>
    <w:rsid w:val="008C7D2D"/>
    <w:rsid w:val="008E1888"/>
    <w:rsid w:val="00913C55"/>
    <w:rsid w:val="009148E9"/>
    <w:rsid w:val="009166E5"/>
    <w:rsid w:val="00917BF5"/>
    <w:rsid w:val="00946147"/>
    <w:rsid w:val="00947E84"/>
    <w:rsid w:val="00951919"/>
    <w:rsid w:val="00956D2C"/>
    <w:rsid w:val="00957DE4"/>
    <w:rsid w:val="00966125"/>
    <w:rsid w:val="0097274C"/>
    <w:rsid w:val="00976B01"/>
    <w:rsid w:val="00976D9B"/>
    <w:rsid w:val="00983783"/>
    <w:rsid w:val="00990EF4"/>
    <w:rsid w:val="009945D3"/>
    <w:rsid w:val="00996ABE"/>
    <w:rsid w:val="009B0870"/>
    <w:rsid w:val="009B3763"/>
    <w:rsid w:val="009B6FA4"/>
    <w:rsid w:val="009C192F"/>
    <w:rsid w:val="009C42BD"/>
    <w:rsid w:val="009F3D5B"/>
    <w:rsid w:val="009F528F"/>
    <w:rsid w:val="00A023F6"/>
    <w:rsid w:val="00A03823"/>
    <w:rsid w:val="00A03B1F"/>
    <w:rsid w:val="00A07EE9"/>
    <w:rsid w:val="00A11C4E"/>
    <w:rsid w:val="00A11E76"/>
    <w:rsid w:val="00A148D6"/>
    <w:rsid w:val="00A16321"/>
    <w:rsid w:val="00A20157"/>
    <w:rsid w:val="00A43EF9"/>
    <w:rsid w:val="00A44878"/>
    <w:rsid w:val="00A51D26"/>
    <w:rsid w:val="00A56761"/>
    <w:rsid w:val="00A56A28"/>
    <w:rsid w:val="00A5754A"/>
    <w:rsid w:val="00A615E4"/>
    <w:rsid w:val="00A61931"/>
    <w:rsid w:val="00A62EF5"/>
    <w:rsid w:val="00A7118D"/>
    <w:rsid w:val="00A76298"/>
    <w:rsid w:val="00A77362"/>
    <w:rsid w:val="00A9186D"/>
    <w:rsid w:val="00AA26BC"/>
    <w:rsid w:val="00AA53C2"/>
    <w:rsid w:val="00AA55FA"/>
    <w:rsid w:val="00AA6308"/>
    <w:rsid w:val="00AA75D1"/>
    <w:rsid w:val="00AB4FE1"/>
    <w:rsid w:val="00AC6FE3"/>
    <w:rsid w:val="00AE336E"/>
    <w:rsid w:val="00AE365B"/>
    <w:rsid w:val="00AE5577"/>
    <w:rsid w:val="00AF409E"/>
    <w:rsid w:val="00B01335"/>
    <w:rsid w:val="00B1108D"/>
    <w:rsid w:val="00B12B26"/>
    <w:rsid w:val="00B138B5"/>
    <w:rsid w:val="00B42057"/>
    <w:rsid w:val="00B45F7B"/>
    <w:rsid w:val="00B46BD4"/>
    <w:rsid w:val="00B474D6"/>
    <w:rsid w:val="00B52089"/>
    <w:rsid w:val="00B53A8A"/>
    <w:rsid w:val="00B71FE1"/>
    <w:rsid w:val="00B76296"/>
    <w:rsid w:val="00B82A72"/>
    <w:rsid w:val="00B84843"/>
    <w:rsid w:val="00BA0897"/>
    <w:rsid w:val="00BA225A"/>
    <w:rsid w:val="00BA245B"/>
    <w:rsid w:val="00BA5B72"/>
    <w:rsid w:val="00BA6267"/>
    <w:rsid w:val="00BD27A7"/>
    <w:rsid w:val="00BD4CBA"/>
    <w:rsid w:val="00BD523A"/>
    <w:rsid w:val="00BD6AAA"/>
    <w:rsid w:val="00BE1D8C"/>
    <w:rsid w:val="00BE6E5A"/>
    <w:rsid w:val="00BF0936"/>
    <w:rsid w:val="00C03F03"/>
    <w:rsid w:val="00C2142F"/>
    <w:rsid w:val="00C34E0A"/>
    <w:rsid w:val="00C40835"/>
    <w:rsid w:val="00C45E30"/>
    <w:rsid w:val="00C47120"/>
    <w:rsid w:val="00C53066"/>
    <w:rsid w:val="00C532A6"/>
    <w:rsid w:val="00C60322"/>
    <w:rsid w:val="00C73A4D"/>
    <w:rsid w:val="00C8744E"/>
    <w:rsid w:val="00C919F7"/>
    <w:rsid w:val="00CB2646"/>
    <w:rsid w:val="00CB33FE"/>
    <w:rsid w:val="00CC58F7"/>
    <w:rsid w:val="00CE6697"/>
    <w:rsid w:val="00CF4EF7"/>
    <w:rsid w:val="00CF63C0"/>
    <w:rsid w:val="00D26300"/>
    <w:rsid w:val="00D42939"/>
    <w:rsid w:val="00D47247"/>
    <w:rsid w:val="00D53259"/>
    <w:rsid w:val="00D537F1"/>
    <w:rsid w:val="00D6190F"/>
    <w:rsid w:val="00D62FBC"/>
    <w:rsid w:val="00D663DE"/>
    <w:rsid w:val="00D71557"/>
    <w:rsid w:val="00D71EEE"/>
    <w:rsid w:val="00D72480"/>
    <w:rsid w:val="00D757B6"/>
    <w:rsid w:val="00D9434C"/>
    <w:rsid w:val="00DA0ADE"/>
    <w:rsid w:val="00DA5ED3"/>
    <w:rsid w:val="00DB172B"/>
    <w:rsid w:val="00DB2924"/>
    <w:rsid w:val="00DB3FC6"/>
    <w:rsid w:val="00DB6D75"/>
    <w:rsid w:val="00DC1088"/>
    <w:rsid w:val="00DC1D23"/>
    <w:rsid w:val="00DC46C9"/>
    <w:rsid w:val="00DC4A79"/>
    <w:rsid w:val="00DE2CCA"/>
    <w:rsid w:val="00E05052"/>
    <w:rsid w:val="00E12F80"/>
    <w:rsid w:val="00E166A3"/>
    <w:rsid w:val="00E32A72"/>
    <w:rsid w:val="00E32C7F"/>
    <w:rsid w:val="00E41E33"/>
    <w:rsid w:val="00E43B3F"/>
    <w:rsid w:val="00E44EC4"/>
    <w:rsid w:val="00E464F1"/>
    <w:rsid w:val="00E46DF4"/>
    <w:rsid w:val="00E7479F"/>
    <w:rsid w:val="00E76343"/>
    <w:rsid w:val="00E81AD5"/>
    <w:rsid w:val="00E84E57"/>
    <w:rsid w:val="00E96EC5"/>
    <w:rsid w:val="00E96F31"/>
    <w:rsid w:val="00EA1F4F"/>
    <w:rsid w:val="00EA26C9"/>
    <w:rsid w:val="00EC1753"/>
    <w:rsid w:val="00EC26EE"/>
    <w:rsid w:val="00ED33CD"/>
    <w:rsid w:val="00EE00D1"/>
    <w:rsid w:val="00EE0890"/>
    <w:rsid w:val="00EE098F"/>
    <w:rsid w:val="00EE0EC6"/>
    <w:rsid w:val="00EE3CCE"/>
    <w:rsid w:val="00EF04C1"/>
    <w:rsid w:val="00EF598F"/>
    <w:rsid w:val="00F04635"/>
    <w:rsid w:val="00F05379"/>
    <w:rsid w:val="00F1457A"/>
    <w:rsid w:val="00F20258"/>
    <w:rsid w:val="00F27493"/>
    <w:rsid w:val="00F33088"/>
    <w:rsid w:val="00F34567"/>
    <w:rsid w:val="00F44401"/>
    <w:rsid w:val="00F539F6"/>
    <w:rsid w:val="00F60DAC"/>
    <w:rsid w:val="00F821BC"/>
    <w:rsid w:val="00F842E5"/>
    <w:rsid w:val="00F86B24"/>
    <w:rsid w:val="00F907A6"/>
    <w:rsid w:val="00F93326"/>
    <w:rsid w:val="00F95EE0"/>
    <w:rsid w:val="00FA1DB2"/>
    <w:rsid w:val="00FA7465"/>
    <w:rsid w:val="00FC6410"/>
    <w:rsid w:val="00FC6EB9"/>
    <w:rsid w:val="00FD33A5"/>
    <w:rsid w:val="00FD609D"/>
    <w:rsid w:val="00FE7AB9"/>
    <w:rsid w:val="00FF67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C40"/>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78036A"/>
    <w:pPr>
      <w:ind w:left="720"/>
      <w:contextualSpacing/>
    </w:pPr>
  </w:style>
  <w:style w:type="character" w:styleId="Hipervnculo">
    <w:name w:val="Hyperlink"/>
    <w:uiPriority w:val="99"/>
    <w:rsid w:val="009B6FA4"/>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8871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tividadesculturalesmontefrio@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ntorsantaf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79C71-29CE-4159-BA76-4DDD105E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3</Pages>
  <Words>788</Words>
  <Characters>433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RIMER CONCURSO DE PINTURA RAPIDA DE MONTEFRIO</vt:lpstr>
    </vt:vector>
  </TitlesOfParts>
  <Company>UNKNOW</Company>
  <LinksUpToDate>false</LinksUpToDate>
  <CharactersWithSpaces>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CONCURSO DE PINTURA RAPIDA DE MONTEFRIO</dc:title>
  <dc:creator>JOSE</dc:creator>
  <cp:lastModifiedBy>Amalia</cp:lastModifiedBy>
  <cp:revision>436</cp:revision>
  <cp:lastPrinted>2023-02-21T07:12:00Z</cp:lastPrinted>
  <dcterms:created xsi:type="dcterms:W3CDTF">2018-02-22T07:23:00Z</dcterms:created>
  <dcterms:modified xsi:type="dcterms:W3CDTF">2023-02-21T11:33:00Z</dcterms:modified>
</cp:coreProperties>
</file>